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82"/>
        <w:gridCol w:w="7183"/>
      </w:tblGrid>
      <w:tr w:rsidR="00216515" w:rsidRPr="005D2735" w14:paraId="28E44B8B" w14:textId="77777777" w:rsidTr="00A54987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0F9522A2" w14:textId="77777777" w:rsidR="00216515" w:rsidRPr="005D2735" w:rsidRDefault="00216515" w:rsidP="00A5498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75E54B3" w14:textId="7F4E02E4" w:rsidR="00216515" w:rsidRPr="005D2735" w:rsidRDefault="00216515" w:rsidP="006078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F92407">
              <w:rPr>
                <w:rFonts w:ascii="Times New Roman" w:hAnsi="Times New Roman"/>
                <w:sz w:val="22"/>
                <w:szCs w:val="22"/>
              </w:rPr>
              <w:t>alancete de Março</w:t>
            </w:r>
            <w:r w:rsidR="00607838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 w:rsidR="00FD23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6AE8">
              <w:rPr>
                <w:rFonts w:ascii="Times New Roman" w:hAnsi="Times New Roman"/>
                <w:sz w:val="22"/>
                <w:szCs w:val="22"/>
              </w:rPr>
              <w:t>2023</w:t>
            </w:r>
            <w:r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216515" w:rsidRPr="005D2735" w14:paraId="0EA01242" w14:textId="77777777" w:rsidTr="00A54987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32D847" w14:textId="241BCCC6" w:rsidR="00216515" w:rsidRPr="005D2735" w:rsidRDefault="00216515" w:rsidP="009B6D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B380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067ED">
              <w:rPr>
                <w:rFonts w:ascii="Times New Roman" w:hAnsi="Times New Roman"/>
                <w:b/>
                <w:sz w:val="22"/>
                <w:szCs w:val="22"/>
              </w:rPr>
              <w:t>32</w:t>
            </w:r>
            <w:r w:rsidR="000B3801">
              <w:rPr>
                <w:rFonts w:ascii="Times New Roman" w:hAnsi="Times New Roman"/>
                <w:b/>
                <w:sz w:val="22"/>
                <w:szCs w:val="22"/>
              </w:rPr>
              <w:t>/2023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14:paraId="2DE9281F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D0E64D3" w14:textId="44359775" w:rsidR="00F92407" w:rsidRPr="00714E27" w:rsidRDefault="00F92407" w:rsidP="00F9240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>
        <w:rPr>
          <w:rFonts w:ascii="Times New Roman" w:hAnsi="Times New Roman"/>
        </w:rPr>
        <w:t xml:space="preserve"> por meio de reunião presencial</w:t>
      </w:r>
      <w:r w:rsidRPr="004B5DE3">
        <w:rPr>
          <w:rFonts w:ascii="Times New Roman" w:hAnsi="Times New Roman"/>
        </w:rPr>
        <w:t xml:space="preserve">, realizada </w:t>
      </w:r>
      <w:r>
        <w:rPr>
          <w:rFonts w:ascii="Times New Roman" w:hAnsi="Times New Roman"/>
        </w:rPr>
        <w:t>na sede do CAU/R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>
        <w:rPr>
          <w:rFonts w:ascii="Times New Roman" w:hAnsi="Times New Roman"/>
          <w:sz w:val="22"/>
          <w:szCs w:val="22"/>
          <w:lang w:eastAsia="pt-BR"/>
        </w:rPr>
        <w:t>09 de maio de 2023</w:t>
      </w:r>
      <w:r w:rsidRPr="004B5DE3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14:paraId="0F994539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60164EA" w14:textId="48E4AB74"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Pr="005D2735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Relatório Contábil</w:t>
      </w:r>
      <w:r w:rsidRPr="005D2735">
        <w:rPr>
          <w:rFonts w:ascii="Times New Roman" w:hAnsi="Times New Roman"/>
          <w:sz w:val="22"/>
          <w:szCs w:val="22"/>
        </w:rPr>
        <w:t xml:space="preserve"> </w:t>
      </w:r>
      <w:r w:rsidR="00F92407">
        <w:rPr>
          <w:rFonts w:ascii="Times New Roman" w:hAnsi="Times New Roman"/>
          <w:sz w:val="22"/>
          <w:szCs w:val="22"/>
        </w:rPr>
        <w:t>de março</w:t>
      </w:r>
      <w:r w:rsidR="00385DF8">
        <w:rPr>
          <w:rFonts w:ascii="Times New Roman" w:hAnsi="Times New Roman"/>
          <w:sz w:val="22"/>
          <w:szCs w:val="22"/>
        </w:rPr>
        <w:t>/2023</w:t>
      </w:r>
      <w:r w:rsidR="006E642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presentado pe</w:t>
      </w:r>
      <w:r w:rsidR="00313AC3">
        <w:rPr>
          <w:rFonts w:ascii="Times New Roman" w:hAnsi="Times New Roman"/>
          <w:sz w:val="22"/>
          <w:szCs w:val="22"/>
        </w:rPr>
        <w:t xml:space="preserve">lo Contador, </w:t>
      </w:r>
      <w:r w:rsidR="000B3801">
        <w:rPr>
          <w:rFonts w:ascii="Times New Roman" w:hAnsi="Times New Roman"/>
          <w:sz w:val="22"/>
          <w:szCs w:val="22"/>
        </w:rPr>
        <w:t>Pedro Reusch Ianzer Jardim</w:t>
      </w:r>
      <w:r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14:paraId="7E892A3D" w14:textId="77777777"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F266011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RS, para verificação e encaminhamentos, conforme Regimento Intern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14:paraId="2E405A66" w14:textId="77777777"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75D8B605" w14:textId="77777777"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15CBDC26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8C95ADF" w14:textId="15E9D124" w:rsidR="00216515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FD23B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92407">
        <w:rPr>
          <w:rFonts w:ascii="Times New Roman" w:hAnsi="Times New Roman"/>
          <w:sz w:val="22"/>
          <w:szCs w:val="22"/>
          <w:lang w:eastAsia="pt-BR"/>
        </w:rPr>
        <w:t>março</w:t>
      </w:r>
      <w:r w:rsidR="00385DF8">
        <w:rPr>
          <w:rFonts w:ascii="Times New Roman" w:hAnsi="Times New Roman"/>
          <w:sz w:val="22"/>
          <w:szCs w:val="22"/>
          <w:lang w:eastAsia="pt-BR"/>
        </w:rPr>
        <w:t xml:space="preserve"> de 2023</w:t>
      </w:r>
      <w:r>
        <w:rPr>
          <w:rFonts w:ascii="Times New Roman" w:hAnsi="Times New Roman"/>
          <w:sz w:val="22"/>
          <w:szCs w:val="22"/>
          <w:lang w:eastAsia="pt-BR"/>
        </w:rPr>
        <w:t xml:space="preserve"> do CAU/RS (em anexo)</w:t>
      </w:r>
      <w:r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14:paraId="6FAFF846" w14:textId="77777777" w:rsidR="00216515" w:rsidRDefault="00216515" w:rsidP="00216515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CD47869" w14:textId="77777777" w:rsidR="00216515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 desta deliberação à Presidência do CAU/RS para apreciação e homologação do Plenário.</w:t>
      </w:r>
    </w:p>
    <w:p w14:paraId="0E1C2C0A" w14:textId="77777777" w:rsidR="00607838" w:rsidRDefault="00607838" w:rsidP="00607838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14:paraId="69D23194" w14:textId="77777777" w:rsidR="00607838" w:rsidRPr="00DB24D3" w:rsidRDefault="00607838" w:rsidP="0060783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FC4F294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19ADC41" w14:textId="77777777" w:rsidR="00607838" w:rsidRPr="00714E27" w:rsidRDefault="00607838" w:rsidP="00607838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21A9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0B3801">
        <w:rPr>
          <w:rFonts w:ascii="Times New Roman" w:hAnsi="Times New Roman"/>
          <w:b/>
          <w:sz w:val="22"/>
          <w:szCs w:val="22"/>
          <w:lang w:eastAsia="pt-BR"/>
        </w:rPr>
        <w:t>3</w:t>
      </w:r>
      <w:r w:rsidR="00600682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="00600682">
        <w:rPr>
          <w:rFonts w:ascii="Times New Roman" w:hAnsi="Times New Roman"/>
          <w:sz w:val="22"/>
          <w:szCs w:val="22"/>
          <w:lang w:eastAsia="pt-BR"/>
        </w:rPr>
        <w:t xml:space="preserve"> dos conselheiros</w:t>
      </w:r>
      <w:r>
        <w:rPr>
          <w:rFonts w:ascii="Times New Roman" w:hAnsi="Times New Roman"/>
          <w:sz w:val="22"/>
          <w:szCs w:val="22"/>
          <w:lang w:eastAsia="pt-BR"/>
        </w:rPr>
        <w:t xml:space="preserve"> Carlos Eduardo I</w:t>
      </w:r>
      <w:r w:rsidR="002A0750">
        <w:rPr>
          <w:rFonts w:ascii="Times New Roman" w:hAnsi="Times New Roman"/>
          <w:sz w:val="22"/>
          <w:szCs w:val="22"/>
          <w:lang w:eastAsia="pt-BR"/>
        </w:rPr>
        <w:t>ponema Costa</w:t>
      </w:r>
      <w:r w:rsidR="00A5498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B3801">
        <w:rPr>
          <w:rFonts w:ascii="Times New Roman" w:hAnsi="Times New Roman"/>
          <w:sz w:val="22"/>
          <w:szCs w:val="22"/>
          <w:lang w:eastAsia="pt-BR"/>
        </w:rPr>
        <w:t xml:space="preserve">Fausto Henrique Steffen e </w:t>
      </w:r>
      <w:r w:rsidR="00A54987">
        <w:rPr>
          <w:rFonts w:ascii="Times New Roman" w:hAnsi="Times New Roman"/>
          <w:sz w:val="22"/>
          <w:szCs w:val="22"/>
          <w:lang w:eastAsia="pt-BR"/>
        </w:rPr>
        <w:t>Lídia Glacir Gomes Rodrigues</w:t>
      </w:r>
      <w:r w:rsidR="00CE5A99">
        <w:rPr>
          <w:rFonts w:ascii="Times New Roman" w:hAnsi="Times New Roman"/>
          <w:sz w:val="22"/>
          <w:szCs w:val="22"/>
          <w:lang w:eastAsia="pt-BR"/>
        </w:rPr>
        <w:t>.</w:t>
      </w:r>
    </w:p>
    <w:p w14:paraId="2D005DD7" w14:textId="77777777" w:rsidR="00216515" w:rsidRPr="00714E27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14:paraId="021CCBBD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14:paraId="25C0CD58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092633A" w14:textId="429E138A"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F92407">
        <w:rPr>
          <w:rFonts w:ascii="Times New Roman" w:hAnsi="Times New Roman"/>
          <w:sz w:val="22"/>
          <w:szCs w:val="22"/>
          <w:lang w:eastAsia="pt-BR"/>
        </w:rPr>
        <w:t>09</w:t>
      </w:r>
      <w:r w:rsidR="00385DF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D23B5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92407">
        <w:rPr>
          <w:rFonts w:ascii="Times New Roman" w:hAnsi="Times New Roman"/>
          <w:sz w:val="22"/>
          <w:szCs w:val="22"/>
          <w:lang w:eastAsia="pt-BR"/>
        </w:rPr>
        <w:t>maio</w:t>
      </w:r>
      <w:r w:rsidR="000B3801">
        <w:rPr>
          <w:rFonts w:ascii="Times New Roman" w:hAnsi="Times New Roman"/>
          <w:sz w:val="22"/>
          <w:szCs w:val="22"/>
          <w:lang w:eastAsia="pt-BR"/>
        </w:rPr>
        <w:t xml:space="preserve"> de 2023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14:paraId="3AF58E63" w14:textId="77777777"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796433D1" w14:textId="77777777"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1424E08D" w14:textId="77777777"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5C72C01" w14:textId="77777777"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24F017B4" w14:textId="77777777" w:rsidR="00216515" w:rsidRPr="00C5729C" w:rsidRDefault="00607838" w:rsidP="00C5729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 xml:space="preserve">FAUSTO </w:t>
      </w:r>
      <w:r w:rsidR="00334190">
        <w:rPr>
          <w:rFonts w:ascii="Times New Roman" w:hAnsi="Times New Roman"/>
          <w:b/>
          <w:sz w:val="22"/>
          <w:szCs w:val="22"/>
          <w:lang w:eastAsia="pt-BR"/>
        </w:rPr>
        <w:t xml:space="preserve">HENRIQUE </w:t>
      </w:r>
      <w:r>
        <w:rPr>
          <w:rFonts w:ascii="Times New Roman" w:hAnsi="Times New Roman"/>
          <w:b/>
          <w:sz w:val="22"/>
          <w:szCs w:val="22"/>
          <w:lang w:eastAsia="pt-BR"/>
        </w:rPr>
        <w:t>STEFFEN</w:t>
      </w:r>
    </w:p>
    <w:p w14:paraId="29CA191A" w14:textId="77777777" w:rsidR="00216515" w:rsidRDefault="00216515" w:rsidP="00216515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C5729C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="00607838">
        <w:rPr>
          <w:rFonts w:ascii="Times New Roman" w:eastAsia="Calibri" w:hAnsi="Times New Roman"/>
          <w:sz w:val="22"/>
          <w:szCs w:val="22"/>
          <w:lang w:eastAsia="pt-BR"/>
        </w:rPr>
        <w:t xml:space="preserve"> </w:t>
      </w:r>
      <w:r w:rsidRPr="00C5729C">
        <w:rPr>
          <w:rFonts w:ascii="Times New Roman" w:eastAsia="Calibri" w:hAnsi="Times New Roman"/>
          <w:sz w:val="22"/>
          <w:szCs w:val="22"/>
          <w:lang w:eastAsia="pt-BR"/>
        </w:rPr>
        <w:t>da CPFI-CAU/RS</w:t>
      </w:r>
    </w:p>
    <w:p w14:paraId="4931C393" w14:textId="77777777" w:rsidR="00216515" w:rsidRPr="005D2735" w:rsidRDefault="00216515" w:rsidP="00216515">
      <w:pPr>
        <w:tabs>
          <w:tab w:val="left" w:pos="4651"/>
        </w:tabs>
        <w:rPr>
          <w:sz w:val="22"/>
          <w:szCs w:val="22"/>
        </w:rPr>
      </w:pPr>
    </w:p>
    <w:p w14:paraId="1528C309" w14:textId="77777777" w:rsidR="002A48E4" w:rsidRDefault="002A48E4" w:rsidP="002A48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14:paraId="57CEE192" w14:textId="77777777" w:rsidR="005B039E" w:rsidRPr="002A48E4" w:rsidRDefault="005B039E" w:rsidP="002A48E4"/>
    <w:sectPr w:rsidR="005B039E" w:rsidRPr="002A48E4" w:rsidSect="00123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7CB1" w14:textId="77777777" w:rsidR="00A54987" w:rsidRDefault="00A54987" w:rsidP="004C3048">
      <w:r>
        <w:separator/>
      </w:r>
    </w:p>
  </w:endnote>
  <w:endnote w:type="continuationSeparator" w:id="0">
    <w:p w14:paraId="38770A16" w14:textId="77777777" w:rsidR="00A54987" w:rsidRDefault="00A5498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256A" w14:textId="77777777" w:rsidR="00A54987" w:rsidRPr="005950FA" w:rsidRDefault="00A5498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80081B" w14:textId="77777777" w:rsidR="00A54987" w:rsidRPr="005F2A2D" w:rsidRDefault="00A5498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492C" w14:textId="77777777" w:rsidR="00A54987" w:rsidRPr="0093154B" w:rsidRDefault="00A5498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951D16E" w14:textId="77777777" w:rsidR="00A54987" w:rsidRPr="003F1946" w:rsidRDefault="00A5498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94656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2DC6EDB" w14:textId="77777777" w:rsidR="00A54987" w:rsidRPr="003F1946" w:rsidRDefault="00A5498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D95B82C" w14:textId="77777777" w:rsidR="00A54987" w:rsidRPr="00FC6A2F" w:rsidRDefault="00A5498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23C7706A" w14:textId="77777777" w:rsidR="00A54987" w:rsidRDefault="00A54987" w:rsidP="006130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88E6" w14:textId="77777777" w:rsidR="00A54987" w:rsidRPr="0093154B" w:rsidRDefault="00A54987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06EC336" w14:textId="77777777" w:rsidR="00A54987" w:rsidRDefault="00A5498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443B86B" w14:textId="77777777" w:rsidR="00A54987" w:rsidRPr="003F1946" w:rsidRDefault="00A54987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506DDD9" w14:textId="77777777" w:rsidR="00A54987" w:rsidRPr="003F1946" w:rsidRDefault="00A54987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08BCF" w14:textId="77777777" w:rsidR="00A54987" w:rsidRDefault="00A54987" w:rsidP="004C3048">
      <w:r>
        <w:separator/>
      </w:r>
    </w:p>
  </w:footnote>
  <w:footnote w:type="continuationSeparator" w:id="0">
    <w:p w14:paraId="79ECD072" w14:textId="77777777" w:rsidR="00A54987" w:rsidRDefault="00A5498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55C3" w14:textId="77777777" w:rsidR="00A54987" w:rsidRPr="009E4E5A" w:rsidRDefault="00A5498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7FE0042" wp14:editId="365C875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6C1219D" wp14:editId="0A3348B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5546" w14:textId="77777777" w:rsidR="00A54987" w:rsidRPr="009E4E5A" w:rsidRDefault="00A54987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C7A9084" wp14:editId="3506FC9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0FFA" w14:textId="77777777" w:rsidR="00A54987" w:rsidRDefault="00A54987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814B7DE" wp14:editId="7DDEB462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9B0ED" w14:textId="77777777" w:rsidR="00A54987" w:rsidRDefault="00A549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1" w15:restartNumberingAfterBreak="0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871830">
    <w:abstractNumId w:val="3"/>
  </w:num>
  <w:num w:numId="2" w16cid:durableId="291256460">
    <w:abstractNumId w:val="12"/>
  </w:num>
  <w:num w:numId="3" w16cid:durableId="1274361153">
    <w:abstractNumId w:val="7"/>
  </w:num>
  <w:num w:numId="4" w16cid:durableId="675032372">
    <w:abstractNumId w:val="5"/>
  </w:num>
  <w:num w:numId="5" w16cid:durableId="1666125985">
    <w:abstractNumId w:val="8"/>
  </w:num>
  <w:num w:numId="6" w16cid:durableId="441151562">
    <w:abstractNumId w:val="17"/>
  </w:num>
  <w:num w:numId="7" w16cid:durableId="1551260761">
    <w:abstractNumId w:val="6"/>
  </w:num>
  <w:num w:numId="8" w16cid:durableId="83042226">
    <w:abstractNumId w:val="10"/>
  </w:num>
  <w:num w:numId="9" w16cid:durableId="1839812041">
    <w:abstractNumId w:val="13"/>
  </w:num>
  <w:num w:numId="10" w16cid:durableId="692001619">
    <w:abstractNumId w:val="0"/>
  </w:num>
  <w:num w:numId="11" w16cid:durableId="773743213">
    <w:abstractNumId w:val="9"/>
  </w:num>
  <w:num w:numId="12" w16cid:durableId="791289212">
    <w:abstractNumId w:val="2"/>
  </w:num>
  <w:num w:numId="13" w16cid:durableId="19675406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7545471">
    <w:abstractNumId w:val="2"/>
  </w:num>
  <w:num w:numId="15" w16cid:durableId="1066337722">
    <w:abstractNumId w:val="14"/>
  </w:num>
  <w:num w:numId="16" w16cid:durableId="804004125">
    <w:abstractNumId w:val="4"/>
  </w:num>
  <w:num w:numId="17" w16cid:durableId="1824927536">
    <w:abstractNumId w:val="1"/>
  </w:num>
  <w:num w:numId="18" w16cid:durableId="1141506744">
    <w:abstractNumId w:val="16"/>
  </w:num>
  <w:num w:numId="19" w16cid:durableId="1353916768">
    <w:abstractNumId w:val="11"/>
  </w:num>
  <w:num w:numId="20" w16cid:durableId="1601987741">
    <w:abstractNumId w:val="18"/>
  </w:num>
  <w:num w:numId="21" w16cid:durableId="11920369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4D18"/>
    <w:rsid w:val="00097C28"/>
    <w:rsid w:val="000B1433"/>
    <w:rsid w:val="000B3801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24D4B"/>
    <w:rsid w:val="00133AD2"/>
    <w:rsid w:val="00150FD1"/>
    <w:rsid w:val="00157D75"/>
    <w:rsid w:val="00162191"/>
    <w:rsid w:val="00165BCC"/>
    <w:rsid w:val="00166BDB"/>
    <w:rsid w:val="00170CA0"/>
    <w:rsid w:val="0017348E"/>
    <w:rsid w:val="001742A2"/>
    <w:rsid w:val="00174A5A"/>
    <w:rsid w:val="00175D14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66DB8"/>
    <w:rsid w:val="00273DAF"/>
    <w:rsid w:val="00280F33"/>
    <w:rsid w:val="00283296"/>
    <w:rsid w:val="00285A83"/>
    <w:rsid w:val="0029004B"/>
    <w:rsid w:val="00295FD5"/>
    <w:rsid w:val="002974CF"/>
    <w:rsid w:val="002A0750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3AC3"/>
    <w:rsid w:val="00315F9E"/>
    <w:rsid w:val="00320980"/>
    <w:rsid w:val="00321790"/>
    <w:rsid w:val="00334190"/>
    <w:rsid w:val="003411BA"/>
    <w:rsid w:val="00347324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85DF8"/>
    <w:rsid w:val="003906BC"/>
    <w:rsid w:val="003945A8"/>
    <w:rsid w:val="0039745E"/>
    <w:rsid w:val="003A1BA2"/>
    <w:rsid w:val="003A210B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4125"/>
    <w:rsid w:val="00426A81"/>
    <w:rsid w:val="00433DE0"/>
    <w:rsid w:val="004355BD"/>
    <w:rsid w:val="004358B2"/>
    <w:rsid w:val="00435E7E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4B3"/>
    <w:rsid w:val="00503DC1"/>
    <w:rsid w:val="005047C1"/>
    <w:rsid w:val="00512498"/>
    <w:rsid w:val="0051409E"/>
    <w:rsid w:val="00520EE6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388B"/>
    <w:rsid w:val="005837A0"/>
    <w:rsid w:val="005A3D13"/>
    <w:rsid w:val="005B039E"/>
    <w:rsid w:val="005B4B10"/>
    <w:rsid w:val="005C1591"/>
    <w:rsid w:val="005D2FBE"/>
    <w:rsid w:val="005D3D88"/>
    <w:rsid w:val="005E111F"/>
    <w:rsid w:val="005E2D9F"/>
    <w:rsid w:val="005F47CB"/>
    <w:rsid w:val="00600682"/>
    <w:rsid w:val="00601FB6"/>
    <w:rsid w:val="00603DA6"/>
    <w:rsid w:val="0060634C"/>
    <w:rsid w:val="00607838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8E3"/>
    <w:rsid w:val="00661C8A"/>
    <w:rsid w:val="00662475"/>
    <w:rsid w:val="0066429D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E6425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21A9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1DB"/>
    <w:rsid w:val="007C320F"/>
    <w:rsid w:val="007C50BE"/>
    <w:rsid w:val="007E0F80"/>
    <w:rsid w:val="007E4449"/>
    <w:rsid w:val="007E4EA8"/>
    <w:rsid w:val="007E77BE"/>
    <w:rsid w:val="007E7BBE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E66FF"/>
    <w:rsid w:val="008F159C"/>
    <w:rsid w:val="008F5055"/>
    <w:rsid w:val="00904F14"/>
    <w:rsid w:val="00913969"/>
    <w:rsid w:val="00917100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6D07"/>
    <w:rsid w:val="009B7574"/>
    <w:rsid w:val="009C581F"/>
    <w:rsid w:val="009C59CC"/>
    <w:rsid w:val="009D0886"/>
    <w:rsid w:val="009D27DA"/>
    <w:rsid w:val="009E3C4D"/>
    <w:rsid w:val="00A050DB"/>
    <w:rsid w:val="00A067ED"/>
    <w:rsid w:val="00A178A2"/>
    <w:rsid w:val="00A20AB0"/>
    <w:rsid w:val="00A36A16"/>
    <w:rsid w:val="00A40ECC"/>
    <w:rsid w:val="00A43C37"/>
    <w:rsid w:val="00A53B52"/>
    <w:rsid w:val="00A54987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C258E"/>
    <w:rsid w:val="00AD1FAB"/>
    <w:rsid w:val="00AD237B"/>
    <w:rsid w:val="00AD300F"/>
    <w:rsid w:val="00AE1F93"/>
    <w:rsid w:val="00AE2654"/>
    <w:rsid w:val="00AF368E"/>
    <w:rsid w:val="00AF7ADF"/>
    <w:rsid w:val="00B07B33"/>
    <w:rsid w:val="00B129F6"/>
    <w:rsid w:val="00B15D4F"/>
    <w:rsid w:val="00B23E93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73B6"/>
    <w:rsid w:val="00BD0EB8"/>
    <w:rsid w:val="00BD3733"/>
    <w:rsid w:val="00BE13F9"/>
    <w:rsid w:val="00BE3775"/>
    <w:rsid w:val="00BE3FE1"/>
    <w:rsid w:val="00BE5B39"/>
    <w:rsid w:val="00BE75A6"/>
    <w:rsid w:val="00BF08F2"/>
    <w:rsid w:val="00BF1410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5729C"/>
    <w:rsid w:val="00C646F3"/>
    <w:rsid w:val="00C65962"/>
    <w:rsid w:val="00C72981"/>
    <w:rsid w:val="00C72C38"/>
    <w:rsid w:val="00C77B54"/>
    <w:rsid w:val="00C86244"/>
    <w:rsid w:val="00C92D8B"/>
    <w:rsid w:val="00C93105"/>
    <w:rsid w:val="00CA5E5F"/>
    <w:rsid w:val="00CA7486"/>
    <w:rsid w:val="00CB05DC"/>
    <w:rsid w:val="00CC11DE"/>
    <w:rsid w:val="00CC5EB2"/>
    <w:rsid w:val="00CD0E69"/>
    <w:rsid w:val="00CE1359"/>
    <w:rsid w:val="00CE1737"/>
    <w:rsid w:val="00CE211B"/>
    <w:rsid w:val="00CE4E08"/>
    <w:rsid w:val="00CE5A99"/>
    <w:rsid w:val="00CF2FBA"/>
    <w:rsid w:val="00CF3985"/>
    <w:rsid w:val="00D07A7E"/>
    <w:rsid w:val="00D213CD"/>
    <w:rsid w:val="00D23961"/>
    <w:rsid w:val="00D247A9"/>
    <w:rsid w:val="00D24E51"/>
    <w:rsid w:val="00D32E81"/>
    <w:rsid w:val="00D3343A"/>
    <w:rsid w:val="00D35BD3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4261"/>
    <w:rsid w:val="00DB238C"/>
    <w:rsid w:val="00DB4045"/>
    <w:rsid w:val="00DC2691"/>
    <w:rsid w:val="00DD09A6"/>
    <w:rsid w:val="00DD11ED"/>
    <w:rsid w:val="00DD16FB"/>
    <w:rsid w:val="00DD31BE"/>
    <w:rsid w:val="00DD6AE8"/>
    <w:rsid w:val="00DD6EB9"/>
    <w:rsid w:val="00DE1EB7"/>
    <w:rsid w:val="00DE5ED2"/>
    <w:rsid w:val="00DE67B2"/>
    <w:rsid w:val="00DF0F81"/>
    <w:rsid w:val="00DF2B5B"/>
    <w:rsid w:val="00E00DCA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7A74"/>
    <w:rsid w:val="00E558F0"/>
    <w:rsid w:val="00E56CF1"/>
    <w:rsid w:val="00E60323"/>
    <w:rsid w:val="00E641FD"/>
    <w:rsid w:val="00E64D7A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92407"/>
    <w:rsid w:val="00FB372F"/>
    <w:rsid w:val="00FC5452"/>
    <w:rsid w:val="00FC5A6E"/>
    <w:rsid w:val="00FC6A2F"/>
    <w:rsid w:val="00FC73FB"/>
    <w:rsid w:val="00FD23B5"/>
    <w:rsid w:val="00FE0600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,"/>
  <w:listSeparator w:val=";"/>
  <w14:docId w14:val="1AEDD7D8"/>
  <w15:docId w15:val="{3CCFB466-A37D-4A54-B71E-1989A5AA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9C74-1EAE-4EAB-8E40-C2E93696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rcerias - CAU/RS</cp:lastModifiedBy>
  <cp:revision>2</cp:revision>
  <cp:lastPrinted>2021-06-01T20:31:00Z</cp:lastPrinted>
  <dcterms:created xsi:type="dcterms:W3CDTF">2023-05-09T19:05:00Z</dcterms:created>
  <dcterms:modified xsi:type="dcterms:W3CDTF">2023-05-09T19:05:00Z</dcterms:modified>
</cp:coreProperties>
</file>